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2E1017">
        <w:rPr>
          <w:rFonts w:ascii="GHEA Grapalat" w:hAnsi="GHEA Grapalat"/>
          <w:b/>
          <w:lang w:val="hy-AM"/>
        </w:rPr>
        <w:t xml:space="preserve"> Այվազ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2E1017">
        <w:rPr>
          <w:rFonts w:ascii="GHEA Grapalat" w:hAnsi="GHEA Grapalat"/>
          <w:b/>
          <w:lang w:val="hy-AM"/>
        </w:rPr>
        <w:t>30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021890" w:rsidRPr="00681B1A">
        <w:rPr>
          <w:rFonts w:ascii="GHEA Grapalat" w:hAnsi="GHEA Grapalat"/>
          <w:b/>
          <w:lang w:val="hy-AM"/>
        </w:rPr>
        <w:t>03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 xml:space="preserve">10 </w:t>
      </w:r>
      <w:r w:rsidR="00305F87" w:rsidRPr="00681B1A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681B1A">
        <w:rPr>
          <w:rFonts w:ascii="GHEA Grapalat" w:hAnsi="GHEA Grapalat"/>
          <w:b/>
          <w:lang w:val="hy-AM"/>
        </w:rPr>
        <w:t>–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8C2B72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E97E04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021890" w:rsidRPr="00681B1A">
              <w:rPr>
                <w:rFonts w:ascii="GHEA Grapalat" w:hAnsi="GHEA Grapalat"/>
                <w:lang w:val="hy-AM"/>
              </w:rPr>
              <w:t>.03</w:t>
            </w:r>
            <w:r w:rsidR="004C5CF0" w:rsidRPr="00681B1A">
              <w:rPr>
                <w:rFonts w:ascii="GHEA Grapalat" w:hAnsi="GHEA Grapalat"/>
                <w:lang w:val="hy-AM"/>
              </w:rPr>
              <w:t>.2023</w:t>
            </w:r>
            <w:r w:rsidR="006F48F6" w:rsidRPr="00681B1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="00B87D75"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681B1A" w:rsidRDefault="00E97E04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Յասոյան Անահ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97E04" w:rsidRDefault="00E97E04" w:rsidP="00E97E0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Ավ․ Իսահակյան 2-րդ շենք բնկ․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E97E04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8-23-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4" w:rsidRDefault="00E97E04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681B1A" w:rsidRDefault="00E97E04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ոռների խնամակալն է, 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681B1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E97E04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021890" w:rsidRPr="00681B1A">
              <w:rPr>
                <w:rFonts w:ascii="GHEA Grapalat" w:hAnsi="GHEA Grapalat"/>
                <w:lang w:val="hy-AM"/>
              </w:rPr>
              <w:t>.03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D75CED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ովմասյան Էլմի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D75CED" w:rsidRDefault="00D75CED" w:rsidP="00A615E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շոցք, 3-րդ թաղ․ 2-րդ փ․, 4-րդ շենք, բնկ․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D75CE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00-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F" w:rsidRPr="00681B1A" w:rsidRDefault="0041175F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1175F" w:rsidRPr="00681B1A" w:rsidRDefault="0041175F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C5964" w:rsidRPr="00681B1A" w:rsidRDefault="00092E48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681B1A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681B1A" w:rsidRDefault="00803F00" w:rsidP="00F5082F">
      <w:pPr>
        <w:rPr>
          <w:rFonts w:ascii="GHEA Grapalat" w:hAnsi="GHEA Grapalat"/>
          <w:lang w:val="hy-AM"/>
        </w:rPr>
      </w:pPr>
    </w:p>
    <w:sectPr w:rsidR="00803F00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31" w:rsidRDefault="00396D31" w:rsidP="00882405">
      <w:r>
        <w:separator/>
      </w:r>
    </w:p>
  </w:endnote>
  <w:endnote w:type="continuationSeparator" w:id="1">
    <w:p w:rsidR="00396D31" w:rsidRDefault="00396D3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31" w:rsidRDefault="00396D31" w:rsidP="00882405">
      <w:r>
        <w:separator/>
      </w:r>
    </w:p>
  </w:footnote>
  <w:footnote w:type="continuationSeparator" w:id="1">
    <w:p w:rsidR="00396D31" w:rsidRDefault="00396D3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3F24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017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D31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B677C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EBB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B72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21E4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664FD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37EE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21F"/>
    <w:rsid w:val="00D75BD8"/>
    <w:rsid w:val="00D75CED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97E04"/>
    <w:rsid w:val="00EA0494"/>
    <w:rsid w:val="00EA13AF"/>
    <w:rsid w:val="00EA23D0"/>
    <w:rsid w:val="00EA23DC"/>
    <w:rsid w:val="00EA5375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8776C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3</cp:revision>
  <dcterms:created xsi:type="dcterms:W3CDTF">2019-09-30T11:29:00Z</dcterms:created>
  <dcterms:modified xsi:type="dcterms:W3CDTF">2023-03-29T11:18:00Z</dcterms:modified>
</cp:coreProperties>
</file>